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094A" w14:textId="4E2E2476" w:rsidR="002C7493" w:rsidRDefault="008A180D">
      <w:pPr>
        <w:pStyle w:val="Otsikko"/>
      </w:pPr>
      <w:r>
        <w:t>TIIMISOPIMUS</w:t>
      </w:r>
      <w:r w:rsidR="79B6D8EF">
        <w:t xml:space="preserve"> ________________________</w:t>
      </w:r>
    </w:p>
    <w:p w14:paraId="21021C79" w14:textId="77777777" w:rsidR="002C7493" w:rsidRDefault="008A180D">
      <w:pPr>
        <w:pStyle w:val="Otsikko1"/>
        <w:rPr>
          <w:color w:val="00000A"/>
          <w:sz w:val="40"/>
          <w:szCs w:val="40"/>
        </w:rPr>
      </w:pPr>
      <w:r>
        <w:rPr>
          <w:color w:val="00000A"/>
          <w:sz w:val="40"/>
          <w:szCs w:val="40"/>
        </w:rPr>
        <w:t>MEIDÄN TIIMIMME</w:t>
      </w:r>
    </w:p>
    <w:tbl>
      <w:tblPr>
        <w:tblStyle w:val="TaulukkoRuudukko"/>
        <w:tblW w:w="9633" w:type="dxa"/>
        <w:tblInd w:w="-5" w:type="dxa"/>
        <w:tblLook w:val="04A0" w:firstRow="1" w:lastRow="0" w:firstColumn="1" w:lastColumn="0" w:noHBand="0" w:noVBand="1"/>
      </w:tblPr>
      <w:tblGrid>
        <w:gridCol w:w="2014"/>
        <w:gridCol w:w="7619"/>
      </w:tblGrid>
      <w:tr w:rsidR="002C7493" w14:paraId="7F7CA342" w14:textId="77777777">
        <w:tc>
          <w:tcPr>
            <w:tcW w:w="2014" w:type="dxa"/>
            <w:shd w:val="clear" w:color="auto" w:fill="auto"/>
          </w:tcPr>
          <w:p w14:paraId="690B1776" w14:textId="77777777" w:rsidR="002C7493" w:rsidRDefault="008A180D">
            <w:pPr>
              <w:pStyle w:val="Otsikko2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Jäsenet</w:t>
            </w:r>
          </w:p>
          <w:p w14:paraId="698FEAF9" w14:textId="77777777" w:rsidR="002C7493" w:rsidRDefault="002C7493">
            <w:pPr>
              <w:pStyle w:val="Otsikko2"/>
              <w:spacing w:line="240" w:lineRule="auto"/>
              <w:rPr>
                <w:color w:val="00000A"/>
              </w:rPr>
            </w:pPr>
          </w:p>
          <w:p w14:paraId="51363BE1" w14:textId="77777777" w:rsidR="002C7493" w:rsidRDefault="002C7493">
            <w:pPr>
              <w:spacing w:after="0" w:line="240" w:lineRule="auto"/>
            </w:pPr>
          </w:p>
          <w:p w14:paraId="28A41662" w14:textId="77777777" w:rsidR="002C7493" w:rsidRDefault="002C7493">
            <w:pPr>
              <w:spacing w:after="0" w:line="240" w:lineRule="auto"/>
            </w:pPr>
          </w:p>
        </w:tc>
        <w:tc>
          <w:tcPr>
            <w:tcW w:w="7618" w:type="dxa"/>
            <w:shd w:val="clear" w:color="auto" w:fill="auto"/>
          </w:tcPr>
          <w:p w14:paraId="39FB79CE" w14:textId="77777777" w:rsidR="002C7493" w:rsidRDefault="002C7493">
            <w:pPr>
              <w:spacing w:after="0" w:line="240" w:lineRule="auto"/>
            </w:pPr>
          </w:p>
        </w:tc>
      </w:tr>
      <w:tr w:rsidR="002C7493" w14:paraId="61C9E56E" w14:textId="77777777">
        <w:tc>
          <w:tcPr>
            <w:tcW w:w="2014" w:type="dxa"/>
            <w:shd w:val="clear" w:color="auto" w:fill="auto"/>
          </w:tcPr>
          <w:p w14:paraId="6B90097E" w14:textId="77777777" w:rsidR="002C7493" w:rsidRDefault="008A180D">
            <w:pPr>
              <w:pStyle w:val="Otsikko2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Työtehtävät, vastuualueet ja vahvuudet</w:t>
            </w:r>
          </w:p>
          <w:p w14:paraId="0FC923FB" w14:textId="77777777" w:rsidR="002C7493" w:rsidRDefault="002C7493">
            <w:pPr>
              <w:spacing w:after="0" w:line="240" w:lineRule="auto"/>
            </w:pPr>
          </w:p>
          <w:p w14:paraId="32761BBE" w14:textId="77777777" w:rsidR="002C7493" w:rsidRDefault="002C7493">
            <w:pPr>
              <w:spacing w:after="0" w:line="240" w:lineRule="auto"/>
            </w:pPr>
          </w:p>
          <w:p w14:paraId="78130D67" w14:textId="77777777" w:rsidR="002C7493" w:rsidRDefault="002C7493">
            <w:pPr>
              <w:spacing w:after="0" w:line="240" w:lineRule="auto"/>
            </w:pPr>
          </w:p>
          <w:p w14:paraId="0DF63044" w14:textId="77777777" w:rsidR="002C7493" w:rsidRDefault="002C7493">
            <w:pPr>
              <w:spacing w:after="0" w:line="240" w:lineRule="auto"/>
            </w:pPr>
          </w:p>
        </w:tc>
        <w:tc>
          <w:tcPr>
            <w:tcW w:w="7618" w:type="dxa"/>
            <w:shd w:val="clear" w:color="auto" w:fill="auto"/>
          </w:tcPr>
          <w:p w14:paraId="38A66051" w14:textId="77777777" w:rsidR="002C7493" w:rsidRDefault="002C7493">
            <w:pPr>
              <w:spacing w:after="0" w:line="240" w:lineRule="auto"/>
            </w:pPr>
          </w:p>
        </w:tc>
      </w:tr>
      <w:tr w:rsidR="002C7493" w14:paraId="42B37D66" w14:textId="77777777">
        <w:tc>
          <w:tcPr>
            <w:tcW w:w="2014" w:type="dxa"/>
            <w:shd w:val="clear" w:color="auto" w:fill="auto"/>
          </w:tcPr>
          <w:p w14:paraId="19739D48" w14:textId="77777777" w:rsidR="002C7493" w:rsidRDefault="008A180D">
            <w:pPr>
              <w:pStyle w:val="Otsikko2"/>
              <w:spacing w:line="240" w:lineRule="auto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Tiedonkulku tiimissä </w:t>
            </w:r>
          </w:p>
          <w:p w14:paraId="0365915A" w14:textId="77777777" w:rsidR="002C7493" w:rsidRDefault="002C7493">
            <w:pPr>
              <w:spacing w:after="0" w:line="240" w:lineRule="auto"/>
            </w:pPr>
          </w:p>
          <w:p w14:paraId="6A85D407" w14:textId="77777777" w:rsidR="002C7493" w:rsidRDefault="008A180D">
            <w:pPr>
              <w:spacing w:after="0" w:line="240" w:lineRule="auto"/>
            </w:pPr>
            <w:r>
              <w:t>Tiimipalaveri-</w:t>
            </w:r>
          </w:p>
          <w:p w14:paraId="2B240270" w14:textId="77777777" w:rsidR="002C7493" w:rsidRDefault="008A180D">
            <w:pPr>
              <w:spacing w:after="0" w:line="240" w:lineRule="auto"/>
            </w:pPr>
            <w:r>
              <w:t>aikataulu</w:t>
            </w:r>
          </w:p>
          <w:p w14:paraId="1F7E39C3" w14:textId="77777777" w:rsidR="002C7493" w:rsidRDefault="002C7493">
            <w:pPr>
              <w:spacing w:after="0" w:line="240" w:lineRule="auto"/>
            </w:pPr>
          </w:p>
          <w:p w14:paraId="487AB4B9" w14:textId="77777777" w:rsidR="002C7493" w:rsidRDefault="002C7493">
            <w:pPr>
              <w:spacing w:after="0" w:line="240" w:lineRule="auto"/>
            </w:pPr>
          </w:p>
          <w:p w14:paraId="2673F09B" w14:textId="77777777" w:rsidR="002C7493" w:rsidRDefault="002C7493">
            <w:pPr>
              <w:spacing w:after="0" w:line="240" w:lineRule="auto"/>
            </w:pPr>
          </w:p>
          <w:p w14:paraId="48E22427" w14:textId="77777777" w:rsidR="002C7493" w:rsidRDefault="002C7493">
            <w:pPr>
              <w:spacing w:after="0" w:line="240" w:lineRule="auto"/>
            </w:pPr>
          </w:p>
        </w:tc>
        <w:tc>
          <w:tcPr>
            <w:tcW w:w="7618" w:type="dxa"/>
            <w:shd w:val="clear" w:color="auto" w:fill="auto"/>
          </w:tcPr>
          <w:p w14:paraId="2691CEB3" w14:textId="77777777" w:rsidR="002C7493" w:rsidRDefault="002C7493">
            <w:pPr>
              <w:spacing w:after="0" w:line="240" w:lineRule="auto"/>
            </w:pPr>
          </w:p>
        </w:tc>
      </w:tr>
      <w:tr w:rsidR="002C7493" w14:paraId="6E2CA3AF" w14:textId="77777777">
        <w:tc>
          <w:tcPr>
            <w:tcW w:w="2014" w:type="dxa"/>
            <w:shd w:val="clear" w:color="auto" w:fill="auto"/>
          </w:tcPr>
          <w:p w14:paraId="7ADE79C2" w14:textId="77777777" w:rsidR="002C7493" w:rsidRDefault="008A180D">
            <w:pPr>
              <w:pStyle w:val="Otsikko2"/>
              <w:spacing w:line="240" w:lineRule="auto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Keskusteltavat asiat (pvm.)</w:t>
            </w:r>
          </w:p>
          <w:p w14:paraId="43F20129" w14:textId="77777777" w:rsidR="002C7493" w:rsidRDefault="002C7493">
            <w:pPr>
              <w:spacing w:after="0" w:line="240" w:lineRule="auto"/>
            </w:pPr>
          </w:p>
          <w:p w14:paraId="36235B23" w14:textId="77777777" w:rsidR="002C7493" w:rsidRDefault="008A180D">
            <w:pPr>
              <w:spacing w:after="0" w:line="240" w:lineRule="auto"/>
            </w:pPr>
            <w:r>
              <w:t>Arvopohja</w:t>
            </w:r>
          </w:p>
          <w:p w14:paraId="1D62105C" w14:textId="5F9CA830" w:rsidR="002C7493" w:rsidRDefault="008A180D">
            <w:pPr>
              <w:spacing w:after="0" w:line="240" w:lineRule="auto"/>
            </w:pPr>
            <w:r>
              <w:br/>
            </w:r>
          </w:p>
          <w:p w14:paraId="561A64A6" w14:textId="77777777" w:rsidR="002C7493" w:rsidRDefault="008A180D">
            <w:pPr>
              <w:spacing w:after="0" w:line="240" w:lineRule="auto"/>
            </w:pPr>
            <w:r>
              <w:t>Salassapito</w:t>
            </w:r>
          </w:p>
          <w:p w14:paraId="4D941C3B" w14:textId="77777777" w:rsidR="002C7493" w:rsidRDefault="002C7493">
            <w:pPr>
              <w:spacing w:after="0" w:line="240" w:lineRule="auto"/>
            </w:pPr>
          </w:p>
          <w:p w14:paraId="460BDACD" w14:textId="77777777" w:rsidR="002C7493" w:rsidRDefault="008A180D">
            <w:pPr>
              <w:spacing w:after="0" w:line="240" w:lineRule="auto"/>
            </w:pPr>
            <w:r>
              <w:t>Poissaolojen ilmoittaminen</w:t>
            </w:r>
          </w:p>
          <w:p w14:paraId="4FD5BC5E" w14:textId="77777777" w:rsidR="002C7493" w:rsidRDefault="002C7493">
            <w:pPr>
              <w:spacing w:after="0" w:line="240" w:lineRule="auto"/>
            </w:pPr>
          </w:p>
          <w:p w14:paraId="55A85071" w14:textId="77777777" w:rsidR="002C7493" w:rsidRDefault="008A180D">
            <w:pPr>
              <w:spacing w:after="0" w:line="240" w:lineRule="auto"/>
            </w:pPr>
            <w:r>
              <w:t>Tauot</w:t>
            </w:r>
          </w:p>
          <w:p w14:paraId="3522E747" w14:textId="77777777" w:rsidR="002C7493" w:rsidRDefault="002C7493">
            <w:pPr>
              <w:spacing w:after="0" w:line="240" w:lineRule="auto"/>
            </w:pPr>
          </w:p>
          <w:p w14:paraId="170F5BAC" w14:textId="77777777" w:rsidR="002C7493" w:rsidRDefault="008A180D">
            <w:pPr>
              <w:spacing w:after="0" w:line="240" w:lineRule="auto"/>
            </w:pPr>
            <w:r>
              <w:t>Oman puhelimen käyttö</w:t>
            </w:r>
          </w:p>
          <w:p w14:paraId="433C96E6" w14:textId="77777777" w:rsidR="002C7493" w:rsidRDefault="002C7493">
            <w:pPr>
              <w:spacing w:after="0" w:line="240" w:lineRule="auto"/>
            </w:pPr>
          </w:p>
        </w:tc>
        <w:tc>
          <w:tcPr>
            <w:tcW w:w="7618" w:type="dxa"/>
            <w:shd w:val="clear" w:color="auto" w:fill="auto"/>
          </w:tcPr>
          <w:p w14:paraId="0675BEFD" w14:textId="77777777" w:rsidR="002C7493" w:rsidRDefault="002C7493">
            <w:pPr>
              <w:spacing w:after="0" w:line="240" w:lineRule="auto"/>
            </w:pPr>
          </w:p>
        </w:tc>
      </w:tr>
    </w:tbl>
    <w:p w14:paraId="41905E1F" w14:textId="77777777" w:rsidR="002C7493" w:rsidRDefault="002C7493"/>
    <w:p w14:paraId="5A779451" w14:textId="77777777" w:rsidR="002C7493" w:rsidRDefault="008A180D">
      <w:pPr>
        <w:pStyle w:val="Otsikko1"/>
        <w:rPr>
          <w:color w:val="00000A"/>
          <w:sz w:val="40"/>
          <w:szCs w:val="40"/>
        </w:rPr>
      </w:pPr>
      <w:r>
        <w:rPr>
          <w:color w:val="00000A"/>
          <w:sz w:val="40"/>
          <w:szCs w:val="40"/>
        </w:rPr>
        <w:lastRenderedPageBreak/>
        <w:t>LAPSIRYHMÄMME</w:t>
      </w:r>
    </w:p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1980"/>
        <w:gridCol w:w="7648"/>
      </w:tblGrid>
      <w:tr w:rsidR="002C7493" w14:paraId="4164F0C0" w14:textId="77777777" w:rsidTr="6256D90B">
        <w:tc>
          <w:tcPr>
            <w:tcW w:w="1980" w:type="dxa"/>
            <w:shd w:val="clear" w:color="auto" w:fill="auto"/>
          </w:tcPr>
          <w:p w14:paraId="3881C516" w14:textId="77777777" w:rsidR="002C7493" w:rsidRDefault="008A180D">
            <w:pPr>
              <w:pStyle w:val="Otsikko2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Lapsiryhmän kuvaus yleisesti</w:t>
            </w:r>
          </w:p>
          <w:p w14:paraId="6572B8C7" w14:textId="77777777" w:rsidR="002C7493" w:rsidRDefault="002C7493">
            <w:pPr>
              <w:spacing w:after="0" w:line="240" w:lineRule="auto"/>
            </w:pPr>
          </w:p>
          <w:p w14:paraId="7D2797AF" w14:textId="77777777" w:rsidR="002C7493" w:rsidRDefault="008A180D">
            <w:pPr>
              <w:spacing w:after="0" w:line="240" w:lineRule="auto"/>
            </w:pPr>
            <w:r>
              <w:t>Puolipäiväiset/</w:t>
            </w:r>
            <w:r>
              <w:br/>
              <w:t>kokopäiväiset</w:t>
            </w:r>
          </w:p>
          <w:p w14:paraId="72F31C44" w14:textId="77777777" w:rsidR="002C7493" w:rsidRDefault="008A180D">
            <w:pPr>
              <w:spacing w:after="0" w:line="240" w:lineRule="auto"/>
            </w:pPr>
            <w:r>
              <w:br/>
              <w:t>Tuen tarpeet</w:t>
            </w:r>
          </w:p>
          <w:p w14:paraId="73905B1B" w14:textId="68C83760" w:rsidR="002C7493" w:rsidRDefault="002C7493">
            <w:pPr>
              <w:spacing w:after="0" w:line="240" w:lineRule="auto"/>
            </w:pPr>
          </w:p>
          <w:p w14:paraId="47F0D849" w14:textId="307C8DF3" w:rsidR="40C4E951" w:rsidRDefault="40C4E951" w:rsidP="6256D90B">
            <w:pPr>
              <w:spacing w:after="0" w:line="240" w:lineRule="auto"/>
            </w:pPr>
            <w:r>
              <w:t>Ryhmän aukiolo</w:t>
            </w:r>
          </w:p>
          <w:p w14:paraId="04040523" w14:textId="58609AFA" w:rsidR="002C7493" w:rsidRDefault="002C7493">
            <w:pPr>
              <w:spacing w:after="0" w:line="240" w:lineRule="auto"/>
            </w:pPr>
          </w:p>
          <w:p w14:paraId="2945B99A" w14:textId="77777777" w:rsidR="002C7493" w:rsidRDefault="002C7493">
            <w:pPr>
              <w:spacing w:after="0" w:line="240" w:lineRule="auto"/>
            </w:pPr>
          </w:p>
          <w:p w14:paraId="72EE1106" w14:textId="77777777" w:rsidR="002C7493" w:rsidRDefault="002C7493">
            <w:pPr>
              <w:spacing w:after="0" w:line="240" w:lineRule="auto"/>
            </w:pPr>
          </w:p>
          <w:p w14:paraId="32100958" w14:textId="77777777" w:rsidR="002C7493" w:rsidRDefault="002C7493">
            <w:pPr>
              <w:spacing w:after="0" w:line="240" w:lineRule="auto"/>
            </w:pPr>
          </w:p>
        </w:tc>
        <w:tc>
          <w:tcPr>
            <w:tcW w:w="7647" w:type="dxa"/>
            <w:shd w:val="clear" w:color="auto" w:fill="auto"/>
          </w:tcPr>
          <w:p w14:paraId="2C4339AE" w14:textId="77777777" w:rsidR="002C7493" w:rsidRDefault="002C7493">
            <w:pPr>
              <w:spacing w:after="0" w:line="240" w:lineRule="auto"/>
            </w:pPr>
          </w:p>
          <w:p w14:paraId="2A089158" w14:textId="77777777" w:rsidR="002C7493" w:rsidRDefault="002C7493">
            <w:pPr>
              <w:spacing w:after="0" w:line="240" w:lineRule="auto"/>
            </w:pPr>
          </w:p>
          <w:p w14:paraId="25BC9B3C" w14:textId="77777777" w:rsidR="002C7493" w:rsidRDefault="002C7493">
            <w:pPr>
              <w:spacing w:after="0" w:line="240" w:lineRule="auto"/>
            </w:pPr>
          </w:p>
          <w:p w14:paraId="4F9C2476" w14:textId="77777777" w:rsidR="002C7493" w:rsidRDefault="002C7493">
            <w:pPr>
              <w:spacing w:after="0" w:line="240" w:lineRule="auto"/>
            </w:pPr>
          </w:p>
          <w:p w14:paraId="342FB0A3" w14:textId="77777777" w:rsidR="002C7493" w:rsidRDefault="002C7493">
            <w:pPr>
              <w:spacing w:after="0" w:line="240" w:lineRule="auto"/>
            </w:pPr>
          </w:p>
          <w:p w14:paraId="24983B07" w14:textId="77777777" w:rsidR="002C7493" w:rsidRDefault="002C7493">
            <w:pPr>
              <w:spacing w:after="0" w:line="240" w:lineRule="auto"/>
            </w:pPr>
          </w:p>
          <w:p w14:paraId="7F1D3EE6" w14:textId="77777777" w:rsidR="002C7493" w:rsidRDefault="002C7493">
            <w:pPr>
              <w:spacing w:after="0" w:line="240" w:lineRule="auto"/>
            </w:pPr>
          </w:p>
          <w:p w14:paraId="20030913" w14:textId="77777777" w:rsidR="002C7493" w:rsidRDefault="002C7493">
            <w:pPr>
              <w:spacing w:after="0" w:line="240" w:lineRule="auto"/>
            </w:pPr>
          </w:p>
          <w:p w14:paraId="2F7FD9C5" w14:textId="77777777" w:rsidR="002C7493" w:rsidRDefault="002C7493">
            <w:pPr>
              <w:spacing w:after="0" w:line="240" w:lineRule="auto"/>
            </w:pPr>
          </w:p>
          <w:p w14:paraId="56D2396D" w14:textId="77777777" w:rsidR="002C7493" w:rsidRDefault="002C7493">
            <w:pPr>
              <w:spacing w:after="0" w:line="240" w:lineRule="auto"/>
            </w:pPr>
          </w:p>
          <w:p w14:paraId="59F1E2C9" w14:textId="77777777" w:rsidR="002C7493" w:rsidRDefault="002C7493">
            <w:pPr>
              <w:spacing w:after="0" w:line="240" w:lineRule="auto"/>
            </w:pPr>
          </w:p>
          <w:p w14:paraId="2F963135" w14:textId="77777777" w:rsidR="002C7493" w:rsidRDefault="002C7493">
            <w:pPr>
              <w:spacing w:after="0" w:line="240" w:lineRule="auto"/>
            </w:pPr>
          </w:p>
          <w:p w14:paraId="2FEA7F38" w14:textId="77777777" w:rsidR="002C7493" w:rsidRDefault="002C7493">
            <w:pPr>
              <w:spacing w:after="0" w:line="240" w:lineRule="auto"/>
            </w:pPr>
          </w:p>
          <w:p w14:paraId="521F4D53" w14:textId="77777777" w:rsidR="002C7493" w:rsidRDefault="002C7493">
            <w:pPr>
              <w:spacing w:after="0" w:line="240" w:lineRule="auto"/>
            </w:pPr>
          </w:p>
          <w:p w14:paraId="15E65C05" w14:textId="77777777" w:rsidR="002C7493" w:rsidRDefault="002C7493">
            <w:pPr>
              <w:spacing w:after="0" w:line="240" w:lineRule="auto"/>
            </w:pPr>
          </w:p>
        </w:tc>
      </w:tr>
      <w:tr w:rsidR="002C7493" w14:paraId="1002F249" w14:textId="77777777" w:rsidTr="6256D90B">
        <w:tc>
          <w:tcPr>
            <w:tcW w:w="1980" w:type="dxa"/>
            <w:shd w:val="clear" w:color="auto" w:fill="auto"/>
          </w:tcPr>
          <w:p w14:paraId="5874D3C9" w14:textId="77777777" w:rsidR="002C7493" w:rsidRDefault="008A180D">
            <w:pPr>
              <w:pStyle w:val="Otsikko2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Erityisiä tarpeita, joihin tulee kiinnittää huomiota arjessa</w:t>
            </w:r>
          </w:p>
          <w:p w14:paraId="14ED9E4A" w14:textId="77777777" w:rsidR="002C7493" w:rsidRDefault="002C7493">
            <w:pPr>
              <w:spacing w:after="0" w:line="240" w:lineRule="auto"/>
            </w:pPr>
          </w:p>
          <w:p w14:paraId="7ADE2F4E" w14:textId="77777777" w:rsidR="002C7493" w:rsidRDefault="002C7493">
            <w:pPr>
              <w:spacing w:after="0" w:line="240" w:lineRule="auto"/>
            </w:pPr>
          </w:p>
        </w:tc>
        <w:tc>
          <w:tcPr>
            <w:tcW w:w="7647" w:type="dxa"/>
            <w:shd w:val="clear" w:color="auto" w:fill="auto"/>
          </w:tcPr>
          <w:p w14:paraId="38C9CCE8" w14:textId="77777777" w:rsidR="002C7493" w:rsidRDefault="002C7493">
            <w:pPr>
              <w:spacing w:after="0" w:line="240" w:lineRule="auto"/>
            </w:pPr>
          </w:p>
          <w:p w14:paraId="30C6A6A4" w14:textId="77777777" w:rsidR="002C7493" w:rsidRDefault="002C7493">
            <w:pPr>
              <w:spacing w:after="0" w:line="240" w:lineRule="auto"/>
            </w:pPr>
          </w:p>
          <w:p w14:paraId="4FF3AA8F" w14:textId="77777777" w:rsidR="002C7493" w:rsidRDefault="002C7493">
            <w:pPr>
              <w:spacing w:after="0" w:line="240" w:lineRule="auto"/>
            </w:pPr>
          </w:p>
          <w:p w14:paraId="51E306A4" w14:textId="77777777" w:rsidR="002C7493" w:rsidRDefault="002C7493">
            <w:pPr>
              <w:spacing w:after="0" w:line="240" w:lineRule="auto"/>
            </w:pPr>
          </w:p>
          <w:p w14:paraId="0D82A17D" w14:textId="77777777" w:rsidR="002C7493" w:rsidRDefault="002C7493">
            <w:pPr>
              <w:spacing w:after="0" w:line="240" w:lineRule="auto"/>
            </w:pPr>
          </w:p>
          <w:p w14:paraId="6779FF11" w14:textId="77777777" w:rsidR="002C7493" w:rsidRDefault="002C7493">
            <w:pPr>
              <w:spacing w:after="0" w:line="240" w:lineRule="auto"/>
            </w:pPr>
          </w:p>
          <w:p w14:paraId="4E3B1407" w14:textId="77777777" w:rsidR="002C7493" w:rsidRDefault="002C7493">
            <w:pPr>
              <w:spacing w:after="0" w:line="240" w:lineRule="auto"/>
            </w:pPr>
          </w:p>
          <w:p w14:paraId="4B7C3D1D" w14:textId="77777777" w:rsidR="002C7493" w:rsidRDefault="002C7493">
            <w:pPr>
              <w:spacing w:after="0" w:line="240" w:lineRule="auto"/>
            </w:pPr>
          </w:p>
          <w:p w14:paraId="784162F0" w14:textId="77777777" w:rsidR="002C7493" w:rsidRDefault="002C7493">
            <w:pPr>
              <w:spacing w:after="0" w:line="240" w:lineRule="auto"/>
            </w:pPr>
          </w:p>
          <w:p w14:paraId="7F7D967B" w14:textId="77777777" w:rsidR="002C7493" w:rsidRDefault="002C7493">
            <w:pPr>
              <w:spacing w:after="0" w:line="240" w:lineRule="auto"/>
            </w:pPr>
          </w:p>
        </w:tc>
      </w:tr>
      <w:tr w:rsidR="002C7493" w14:paraId="02A37DED" w14:textId="77777777" w:rsidTr="6256D90B">
        <w:tc>
          <w:tcPr>
            <w:tcW w:w="1980" w:type="dxa"/>
            <w:shd w:val="clear" w:color="auto" w:fill="auto"/>
          </w:tcPr>
          <w:p w14:paraId="5C1588E6" w14:textId="77777777" w:rsidR="002C7493" w:rsidRDefault="008A180D">
            <w:pPr>
              <w:pStyle w:val="Otsikko2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ienryhmäjaot</w:t>
            </w:r>
          </w:p>
          <w:p w14:paraId="4131CA1A" w14:textId="77777777" w:rsidR="002C7493" w:rsidRDefault="002C7493">
            <w:pPr>
              <w:spacing w:after="0" w:line="240" w:lineRule="auto"/>
            </w:pPr>
          </w:p>
          <w:p w14:paraId="2E232C86" w14:textId="77777777" w:rsidR="002C7493" w:rsidRDefault="002C7493">
            <w:pPr>
              <w:spacing w:after="0" w:line="240" w:lineRule="auto"/>
            </w:pPr>
          </w:p>
          <w:p w14:paraId="166FEBCC" w14:textId="77777777" w:rsidR="002C7493" w:rsidRDefault="002C7493">
            <w:pPr>
              <w:spacing w:after="0" w:line="240" w:lineRule="auto"/>
            </w:pPr>
          </w:p>
        </w:tc>
        <w:tc>
          <w:tcPr>
            <w:tcW w:w="7647" w:type="dxa"/>
            <w:shd w:val="clear" w:color="auto" w:fill="auto"/>
          </w:tcPr>
          <w:p w14:paraId="5EB59FCA" w14:textId="77777777" w:rsidR="002C7493" w:rsidRDefault="002C7493">
            <w:pPr>
              <w:spacing w:after="0" w:line="240" w:lineRule="auto"/>
            </w:pPr>
          </w:p>
          <w:p w14:paraId="78BFE870" w14:textId="77777777" w:rsidR="002C7493" w:rsidRDefault="002C7493">
            <w:pPr>
              <w:spacing w:after="0" w:line="240" w:lineRule="auto"/>
            </w:pPr>
          </w:p>
          <w:p w14:paraId="75450BA4" w14:textId="77777777" w:rsidR="002C7493" w:rsidRDefault="002C7493">
            <w:pPr>
              <w:spacing w:after="0" w:line="240" w:lineRule="auto"/>
            </w:pPr>
          </w:p>
          <w:p w14:paraId="74DC95A0" w14:textId="77777777" w:rsidR="002C7493" w:rsidRDefault="002C7493">
            <w:pPr>
              <w:spacing w:after="0" w:line="240" w:lineRule="auto"/>
            </w:pPr>
          </w:p>
          <w:p w14:paraId="4D650F7D" w14:textId="77777777" w:rsidR="002C7493" w:rsidRDefault="002C7493">
            <w:pPr>
              <w:spacing w:after="0" w:line="240" w:lineRule="auto"/>
            </w:pPr>
          </w:p>
          <w:p w14:paraId="39100BB2" w14:textId="77777777" w:rsidR="002C7493" w:rsidRDefault="002C7493">
            <w:pPr>
              <w:spacing w:after="0" w:line="240" w:lineRule="auto"/>
            </w:pPr>
          </w:p>
          <w:p w14:paraId="379D8AF9" w14:textId="77777777" w:rsidR="002C7493" w:rsidRDefault="002C7493">
            <w:pPr>
              <w:spacing w:after="0" w:line="240" w:lineRule="auto"/>
            </w:pPr>
          </w:p>
          <w:p w14:paraId="31E94E18" w14:textId="77777777" w:rsidR="002C7493" w:rsidRDefault="002C7493">
            <w:pPr>
              <w:spacing w:after="0" w:line="240" w:lineRule="auto"/>
            </w:pPr>
          </w:p>
          <w:p w14:paraId="5E65CE2D" w14:textId="77777777" w:rsidR="002C7493" w:rsidRDefault="002C7493">
            <w:pPr>
              <w:spacing w:after="0" w:line="240" w:lineRule="auto"/>
            </w:pPr>
          </w:p>
        </w:tc>
      </w:tr>
      <w:tr w:rsidR="002C7493" w14:paraId="3084EDA3" w14:textId="77777777" w:rsidTr="6256D90B">
        <w:tc>
          <w:tcPr>
            <w:tcW w:w="1980" w:type="dxa"/>
            <w:shd w:val="clear" w:color="auto" w:fill="auto"/>
          </w:tcPr>
          <w:p w14:paraId="55229DF3" w14:textId="77777777" w:rsidR="002C7493" w:rsidRDefault="008A180D">
            <w:pPr>
              <w:pStyle w:val="Otsikko2"/>
              <w:spacing w:line="240" w:lineRule="auto"/>
            </w:pPr>
            <w:r>
              <w:rPr>
                <w:color w:val="00000A"/>
              </w:rPr>
              <w:t>Ryhmämme säännöt</w:t>
            </w:r>
          </w:p>
          <w:p w14:paraId="2C125D9B" w14:textId="77777777" w:rsidR="002C7493" w:rsidRDefault="002C7493">
            <w:pPr>
              <w:spacing w:after="0" w:line="240" w:lineRule="auto"/>
            </w:pPr>
          </w:p>
          <w:p w14:paraId="579DC41F" w14:textId="77777777" w:rsidR="002C7493" w:rsidRDefault="002C7493">
            <w:pPr>
              <w:spacing w:after="0" w:line="240" w:lineRule="auto"/>
            </w:pPr>
          </w:p>
          <w:p w14:paraId="5A79B7AC" w14:textId="77777777" w:rsidR="002C7493" w:rsidRDefault="002C7493">
            <w:pPr>
              <w:spacing w:after="0" w:line="240" w:lineRule="auto"/>
            </w:pPr>
          </w:p>
        </w:tc>
        <w:tc>
          <w:tcPr>
            <w:tcW w:w="7647" w:type="dxa"/>
            <w:shd w:val="clear" w:color="auto" w:fill="auto"/>
          </w:tcPr>
          <w:p w14:paraId="0A88163B" w14:textId="77777777" w:rsidR="002C7493" w:rsidRDefault="002C7493">
            <w:pPr>
              <w:spacing w:after="0" w:line="240" w:lineRule="auto"/>
            </w:pPr>
          </w:p>
          <w:p w14:paraId="21C9999F" w14:textId="77777777" w:rsidR="002C7493" w:rsidRDefault="002C7493">
            <w:pPr>
              <w:spacing w:after="0" w:line="240" w:lineRule="auto"/>
            </w:pPr>
          </w:p>
          <w:p w14:paraId="4E17277A" w14:textId="77777777" w:rsidR="002C7493" w:rsidRDefault="002C7493">
            <w:pPr>
              <w:spacing w:after="0" w:line="240" w:lineRule="auto"/>
            </w:pPr>
          </w:p>
          <w:p w14:paraId="69524E6E" w14:textId="77777777" w:rsidR="002C7493" w:rsidRDefault="002C7493">
            <w:pPr>
              <w:spacing w:after="0" w:line="240" w:lineRule="auto"/>
            </w:pPr>
          </w:p>
          <w:p w14:paraId="1597CD5F" w14:textId="77777777" w:rsidR="002C7493" w:rsidRDefault="002C7493">
            <w:pPr>
              <w:spacing w:after="0" w:line="240" w:lineRule="auto"/>
            </w:pPr>
          </w:p>
          <w:p w14:paraId="7BAE6F34" w14:textId="77777777" w:rsidR="002C7493" w:rsidRDefault="002C7493">
            <w:pPr>
              <w:spacing w:after="0" w:line="240" w:lineRule="auto"/>
            </w:pPr>
          </w:p>
          <w:p w14:paraId="6DED18D8" w14:textId="77777777" w:rsidR="002C7493" w:rsidRDefault="002C7493">
            <w:pPr>
              <w:spacing w:after="0" w:line="240" w:lineRule="auto"/>
            </w:pPr>
          </w:p>
          <w:p w14:paraId="3BDF1985" w14:textId="77777777" w:rsidR="002C7493" w:rsidRDefault="002C7493">
            <w:pPr>
              <w:spacing w:after="0" w:line="240" w:lineRule="auto"/>
            </w:pPr>
          </w:p>
          <w:p w14:paraId="78E2D150" w14:textId="77777777" w:rsidR="002C7493" w:rsidRDefault="008A180D">
            <w:pPr>
              <w:spacing w:after="0" w:line="240" w:lineRule="auto"/>
            </w:pPr>
            <w:r>
              <w:t>’</w:t>
            </w:r>
          </w:p>
        </w:tc>
      </w:tr>
    </w:tbl>
    <w:p w14:paraId="769D5E8D" w14:textId="77777777" w:rsidR="002C7493" w:rsidRDefault="002C7493"/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5950"/>
        <w:gridCol w:w="3678"/>
      </w:tblGrid>
      <w:tr w:rsidR="002C7493" w14:paraId="79315CAD" w14:textId="77777777">
        <w:tc>
          <w:tcPr>
            <w:tcW w:w="5949" w:type="dxa"/>
            <w:shd w:val="clear" w:color="auto" w:fill="auto"/>
          </w:tcPr>
          <w:p w14:paraId="0E414D59" w14:textId="77777777" w:rsidR="002C7493" w:rsidRDefault="008A180D">
            <w:pPr>
              <w:pStyle w:val="Otsikko2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Toista kunnioittavan käytöksen suunnitelma (pvm.)</w:t>
            </w:r>
          </w:p>
          <w:p w14:paraId="7A410833" w14:textId="77777777" w:rsidR="002C7493" w:rsidRDefault="002C7493">
            <w:pPr>
              <w:spacing w:after="0" w:line="240" w:lineRule="auto"/>
            </w:pPr>
          </w:p>
        </w:tc>
        <w:tc>
          <w:tcPr>
            <w:tcW w:w="3678" w:type="dxa"/>
            <w:shd w:val="clear" w:color="auto" w:fill="auto"/>
          </w:tcPr>
          <w:p w14:paraId="2BE48790" w14:textId="77777777" w:rsidR="002C7493" w:rsidRDefault="002C7493">
            <w:pPr>
              <w:spacing w:after="0" w:line="240" w:lineRule="auto"/>
            </w:pPr>
          </w:p>
        </w:tc>
      </w:tr>
    </w:tbl>
    <w:p w14:paraId="75BD4FFB" w14:textId="77777777" w:rsidR="002C7493" w:rsidRDefault="002C7493"/>
    <w:p w14:paraId="7AB24931" w14:textId="77777777" w:rsidR="002C7493" w:rsidRDefault="008A180D">
      <w:pPr>
        <w:pStyle w:val="Otsikko1"/>
        <w:rPr>
          <w:color w:val="00000A"/>
          <w:sz w:val="40"/>
          <w:szCs w:val="40"/>
        </w:rPr>
      </w:pPr>
      <w:r>
        <w:rPr>
          <w:color w:val="00000A"/>
          <w:sz w:val="40"/>
          <w:szCs w:val="40"/>
        </w:rPr>
        <w:lastRenderedPageBreak/>
        <w:t>NÄIN ME TOIMIMME</w:t>
      </w:r>
    </w:p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2C7493" w14:paraId="210041AF" w14:textId="77777777">
        <w:tc>
          <w:tcPr>
            <w:tcW w:w="2122" w:type="dxa"/>
            <w:shd w:val="clear" w:color="auto" w:fill="auto"/>
          </w:tcPr>
          <w:p w14:paraId="24AEC421" w14:textId="77777777" w:rsidR="002C7493" w:rsidRDefault="008A180D">
            <w:pPr>
              <w:pStyle w:val="Otsikko2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äiväjärjestys </w:t>
            </w:r>
          </w:p>
          <w:p w14:paraId="5FA6EC0B" w14:textId="77777777" w:rsidR="002C7493" w:rsidRDefault="002C7493">
            <w:pPr>
              <w:spacing w:after="0" w:line="240" w:lineRule="auto"/>
            </w:pPr>
          </w:p>
          <w:p w14:paraId="21BA5BD5" w14:textId="77777777" w:rsidR="002C7493" w:rsidRDefault="002C7493">
            <w:pPr>
              <w:spacing w:after="0" w:line="240" w:lineRule="auto"/>
            </w:pPr>
          </w:p>
          <w:p w14:paraId="0561BB32" w14:textId="77777777" w:rsidR="002C7493" w:rsidRDefault="002C7493">
            <w:pPr>
              <w:spacing w:after="0" w:line="240" w:lineRule="auto"/>
            </w:pPr>
          </w:p>
          <w:p w14:paraId="11572537" w14:textId="77777777" w:rsidR="002C7493" w:rsidRDefault="002C7493">
            <w:pPr>
              <w:spacing w:after="0" w:line="240" w:lineRule="auto"/>
            </w:pPr>
          </w:p>
          <w:p w14:paraId="573B5D5C" w14:textId="77777777" w:rsidR="002C7493" w:rsidRDefault="002C7493">
            <w:pPr>
              <w:spacing w:after="0" w:line="240" w:lineRule="auto"/>
            </w:pPr>
          </w:p>
        </w:tc>
        <w:tc>
          <w:tcPr>
            <w:tcW w:w="7505" w:type="dxa"/>
            <w:shd w:val="clear" w:color="auto" w:fill="auto"/>
          </w:tcPr>
          <w:p w14:paraId="1B797CF9" w14:textId="77777777" w:rsidR="002C7493" w:rsidRDefault="002C7493">
            <w:pPr>
              <w:spacing w:after="0" w:line="240" w:lineRule="auto"/>
            </w:pPr>
          </w:p>
          <w:p w14:paraId="1EBC1B2D" w14:textId="77777777" w:rsidR="002C7493" w:rsidRDefault="002C7493">
            <w:pPr>
              <w:spacing w:after="0" w:line="240" w:lineRule="auto"/>
            </w:pPr>
          </w:p>
          <w:p w14:paraId="316B4219" w14:textId="77777777" w:rsidR="002C7493" w:rsidRDefault="002C7493">
            <w:pPr>
              <w:spacing w:after="0" w:line="240" w:lineRule="auto"/>
            </w:pPr>
          </w:p>
          <w:p w14:paraId="7AD38E1F" w14:textId="77777777" w:rsidR="002C7493" w:rsidRDefault="002C7493">
            <w:pPr>
              <w:spacing w:after="0" w:line="240" w:lineRule="auto"/>
            </w:pPr>
          </w:p>
        </w:tc>
      </w:tr>
      <w:tr w:rsidR="002C7493" w14:paraId="3CB96123" w14:textId="77777777">
        <w:tc>
          <w:tcPr>
            <w:tcW w:w="2122" w:type="dxa"/>
            <w:shd w:val="clear" w:color="auto" w:fill="auto"/>
          </w:tcPr>
          <w:p w14:paraId="21E4AB52" w14:textId="77777777" w:rsidR="002C7493" w:rsidRDefault="008A180D">
            <w:pPr>
              <w:pStyle w:val="Otsikko2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Viikkorytmi</w:t>
            </w:r>
          </w:p>
          <w:p w14:paraId="5C8D2CF9" w14:textId="77777777" w:rsidR="002C7493" w:rsidRDefault="002C7493">
            <w:pPr>
              <w:spacing w:after="0" w:line="240" w:lineRule="auto"/>
            </w:pPr>
          </w:p>
          <w:p w14:paraId="2F033189" w14:textId="77777777" w:rsidR="002C7493" w:rsidRDefault="002C7493">
            <w:pPr>
              <w:spacing w:after="0" w:line="240" w:lineRule="auto"/>
            </w:pPr>
          </w:p>
          <w:p w14:paraId="28902FE2" w14:textId="77777777" w:rsidR="002C7493" w:rsidRDefault="002C7493">
            <w:pPr>
              <w:spacing w:after="0" w:line="240" w:lineRule="auto"/>
            </w:pPr>
          </w:p>
          <w:p w14:paraId="3E89C625" w14:textId="77777777" w:rsidR="002C7493" w:rsidRDefault="002C7493">
            <w:pPr>
              <w:spacing w:after="0" w:line="240" w:lineRule="auto"/>
            </w:pPr>
          </w:p>
          <w:p w14:paraId="46835980" w14:textId="77777777" w:rsidR="002C7493" w:rsidRDefault="002C7493">
            <w:pPr>
              <w:spacing w:after="0" w:line="240" w:lineRule="auto"/>
            </w:pPr>
          </w:p>
          <w:p w14:paraId="380D5818" w14:textId="77777777" w:rsidR="002C7493" w:rsidRDefault="002C7493">
            <w:pPr>
              <w:spacing w:after="0" w:line="240" w:lineRule="auto"/>
            </w:pPr>
          </w:p>
        </w:tc>
        <w:tc>
          <w:tcPr>
            <w:tcW w:w="7505" w:type="dxa"/>
            <w:shd w:val="clear" w:color="auto" w:fill="auto"/>
          </w:tcPr>
          <w:p w14:paraId="72F96D54" w14:textId="77777777" w:rsidR="002C7493" w:rsidRDefault="002C7493">
            <w:pPr>
              <w:spacing w:after="0" w:line="240" w:lineRule="auto"/>
            </w:pPr>
          </w:p>
          <w:p w14:paraId="65E41CD6" w14:textId="77777777" w:rsidR="002C7493" w:rsidRDefault="002C7493">
            <w:pPr>
              <w:spacing w:after="0" w:line="240" w:lineRule="auto"/>
            </w:pPr>
          </w:p>
          <w:p w14:paraId="7B33182D" w14:textId="77777777" w:rsidR="002C7493" w:rsidRDefault="002C7493">
            <w:pPr>
              <w:spacing w:after="0" w:line="240" w:lineRule="auto"/>
            </w:pPr>
          </w:p>
          <w:p w14:paraId="72337FC3" w14:textId="77777777" w:rsidR="002C7493" w:rsidRDefault="002C7493">
            <w:pPr>
              <w:spacing w:after="0" w:line="240" w:lineRule="auto"/>
            </w:pPr>
          </w:p>
        </w:tc>
      </w:tr>
      <w:tr w:rsidR="002C7493" w14:paraId="260D34AC" w14:textId="77777777">
        <w:tc>
          <w:tcPr>
            <w:tcW w:w="2122" w:type="dxa"/>
            <w:shd w:val="clear" w:color="auto" w:fill="auto"/>
          </w:tcPr>
          <w:p w14:paraId="2ED05AF3" w14:textId="77777777" w:rsidR="002C7493" w:rsidRDefault="008A180D">
            <w:pPr>
              <w:pStyle w:val="Otsikko2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erushoito-tilanteet</w:t>
            </w:r>
          </w:p>
          <w:p w14:paraId="0A3DF0F3" w14:textId="77777777" w:rsidR="002C7493" w:rsidRDefault="002C7493">
            <w:pPr>
              <w:spacing w:after="0" w:line="240" w:lineRule="auto"/>
            </w:pPr>
          </w:p>
          <w:p w14:paraId="0551577F" w14:textId="77777777" w:rsidR="002C7493" w:rsidRDefault="008A180D">
            <w:pPr>
              <w:spacing w:after="0" w:line="240" w:lineRule="auto"/>
            </w:pPr>
            <w:r>
              <w:t>Lepo, ruoka, siirtymät, ulkoilu, pukeminen, wc, tulo- ja lähtötilanteet</w:t>
            </w:r>
          </w:p>
          <w:p w14:paraId="1C9665FA" w14:textId="77777777" w:rsidR="002C7493" w:rsidRDefault="002C7493">
            <w:pPr>
              <w:spacing w:after="0" w:line="240" w:lineRule="auto"/>
            </w:pPr>
          </w:p>
          <w:p w14:paraId="50D2DC32" w14:textId="77777777" w:rsidR="002C7493" w:rsidRDefault="002C7493">
            <w:pPr>
              <w:spacing w:after="0" w:line="240" w:lineRule="auto"/>
            </w:pPr>
          </w:p>
          <w:p w14:paraId="445642BB" w14:textId="77777777" w:rsidR="002C7493" w:rsidRDefault="002C7493">
            <w:pPr>
              <w:spacing w:after="0" w:line="240" w:lineRule="auto"/>
            </w:pPr>
          </w:p>
          <w:p w14:paraId="3C4ACE3C" w14:textId="77777777" w:rsidR="002C7493" w:rsidRDefault="002C7493">
            <w:pPr>
              <w:spacing w:after="0" w:line="240" w:lineRule="auto"/>
            </w:pPr>
          </w:p>
          <w:p w14:paraId="1CD6A685" w14:textId="77777777" w:rsidR="002C7493" w:rsidRDefault="002C7493">
            <w:pPr>
              <w:spacing w:after="0" w:line="240" w:lineRule="auto"/>
            </w:pPr>
          </w:p>
          <w:p w14:paraId="71BF042C" w14:textId="77777777" w:rsidR="002C7493" w:rsidRDefault="002C7493">
            <w:pPr>
              <w:spacing w:after="0" w:line="240" w:lineRule="auto"/>
            </w:pPr>
          </w:p>
        </w:tc>
        <w:tc>
          <w:tcPr>
            <w:tcW w:w="7505" w:type="dxa"/>
            <w:shd w:val="clear" w:color="auto" w:fill="auto"/>
          </w:tcPr>
          <w:p w14:paraId="480FED3E" w14:textId="77777777" w:rsidR="002C7493" w:rsidRDefault="002C7493">
            <w:pPr>
              <w:spacing w:after="0" w:line="240" w:lineRule="auto"/>
            </w:pPr>
          </w:p>
        </w:tc>
      </w:tr>
      <w:tr w:rsidR="002C7493" w14:paraId="17180A0B" w14:textId="77777777">
        <w:tc>
          <w:tcPr>
            <w:tcW w:w="2122" w:type="dxa"/>
            <w:shd w:val="clear" w:color="auto" w:fill="auto"/>
          </w:tcPr>
          <w:p w14:paraId="63AA7975" w14:textId="77777777" w:rsidR="002C7493" w:rsidRDefault="008A180D">
            <w:pPr>
              <w:pStyle w:val="Otsikko2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sallistaminen</w:t>
            </w:r>
          </w:p>
          <w:p w14:paraId="1E026894" w14:textId="77777777" w:rsidR="002C7493" w:rsidRDefault="002C7493">
            <w:pPr>
              <w:spacing w:after="0" w:line="240" w:lineRule="auto"/>
            </w:pPr>
          </w:p>
          <w:p w14:paraId="5D72BEE5" w14:textId="77777777" w:rsidR="002C7493" w:rsidRDefault="008A180D">
            <w:pPr>
              <w:spacing w:after="0" w:line="240" w:lineRule="auto"/>
            </w:pPr>
            <w:r>
              <w:t>Huoltajat</w:t>
            </w:r>
          </w:p>
          <w:p w14:paraId="16123BD3" w14:textId="77777777" w:rsidR="002C7493" w:rsidRDefault="002C7493">
            <w:pPr>
              <w:spacing w:after="0" w:line="240" w:lineRule="auto"/>
            </w:pPr>
          </w:p>
          <w:p w14:paraId="548DBEF4" w14:textId="77777777" w:rsidR="002C7493" w:rsidRDefault="008A180D">
            <w:pPr>
              <w:spacing w:after="0" w:line="240" w:lineRule="auto"/>
            </w:pPr>
            <w:r>
              <w:t>Lapset</w:t>
            </w:r>
          </w:p>
          <w:p w14:paraId="5CE38469" w14:textId="77777777" w:rsidR="002C7493" w:rsidRDefault="002C7493">
            <w:pPr>
              <w:spacing w:after="0" w:line="240" w:lineRule="auto"/>
            </w:pPr>
          </w:p>
          <w:p w14:paraId="1F5B8DF5" w14:textId="77777777" w:rsidR="002C7493" w:rsidRDefault="002C7493">
            <w:pPr>
              <w:spacing w:after="0" w:line="240" w:lineRule="auto"/>
            </w:pPr>
          </w:p>
          <w:p w14:paraId="1661B35E" w14:textId="77777777" w:rsidR="002C7493" w:rsidRDefault="002C7493">
            <w:pPr>
              <w:spacing w:after="0" w:line="240" w:lineRule="auto"/>
            </w:pPr>
          </w:p>
          <w:p w14:paraId="3D2ADBF0" w14:textId="77777777" w:rsidR="002C7493" w:rsidRDefault="002C7493">
            <w:pPr>
              <w:spacing w:after="0" w:line="240" w:lineRule="auto"/>
            </w:pPr>
          </w:p>
          <w:p w14:paraId="30446845" w14:textId="77777777" w:rsidR="002C7493" w:rsidRDefault="002C7493">
            <w:pPr>
              <w:spacing w:after="0" w:line="240" w:lineRule="auto"/>
            </w:pPr>
          </w:p>
          <w:p w14:paraId="4B60EFFD" w14:textId="77777777" w:rsidR="002C7493" w:rsidRDefault="002C7493">
            <w:pPr>
              <w:spacing w:after="0" w:line="240" w:lineRule="auto"/>
            </w:pPr>
          </w:p>
        </w:tc>
        <w:tc>
          <w:tcPr>
            <w:tcW w:w="7505" w:type="dxa"/>
            <w:shd w:val="clear" w:color="auto" w:fill="auto"/>
          </w:tcPr>
          <w:p w14:paraId="60E39D57" w14:textId="77777777" w:rsidR="002C7493" w:rsidRDefault="002C7493">
            <w:pPr>
              <w:spacing w:after="0" w:line="240" w:lineRule="auto"/>
            </w:pPr>
          </w:p>
        </w:tc>
      </w:tr>
      <w:tr w:rsidR="002C7493" w14:paraId="63CAA647" w14:textId="77777777">
        <w:tc>
          <w:tcPr>
            <w:tcW w:w="2122" w:type="dxa"/>
            <w:shd w:val="clear" w:color="auto" w:fill="auto"/>
          </w:tcPr>
          <w:p w14:paraId="10461001" w14:textId="77777777" w:rsidR="002C7493" w:rsidRDefault="008A180D">
            <w:pPr>
              <w:pStyle w:val="Otsikko2"/>
              <w:spacing w:line="240" w:lineRule="auto"/>
            </w:pPr>
            <w:r>
              <w:rPr>
                <w:color w:val="00000A"/>
              </w:rPr>
              <w:t>Ryhmien välisessä</w:t>
            </w:r>
            <w:r>
              <w:rPr>
                <w:color w:val="00000A"/>
              </w:rPr>
              <w:br/>
              <w:t>yhteistyössä huomioitavat asiat</w:t>
            </w:r>
          </w:p>
          <w:p w14:paraId="6AE0BF31" w14:textId="77777777" w:rsidR="002C7493" w:rsidRDefault="002C7493">
            <w:pPr>
              <w:spacing w:after="0" w:line="240" w:lineRule="auto"/>
            </w:pPr>
          </w:p>
          <w:p w14:paraId="4B13A9EB" w14:textId="77777777" w:rsidR="002C7493" w:rsidRDefault="002C7493">
            <w:pPr>
              <w:spacing w:after="0" w:line="240" w:lineRule="auto"/>
            </w:pPr>
          </w:p>
          <w:p w14:paraId="4C6A8499" w14:textId="77777777" w:rsidR="002C7493" w:rsidRDefault="002C7493">
            <w:pPr>
              <w:spacing w:after="0" w:line="240" w:lineRule="auto"/>
            </w:pPr>
          </w:p>
        </w:tc>
        <w:tc>
          <w:tcPr>
            <w:tcW w:w="7505" w:type="dxa"/>
            <w:shd w:val="clear" w:color="auto" w:fill="auto"/>
          </w:tcPr>
          <w:p w14:paraId="2D6DAE76" w14:textId="77777777" w:rsidR="002C7493" w:rsidRDefault="002C7493">
            <w:pPr>
              <w:spacing w:after="0" w:line="240" w:lineRule="auto"/>
            </w:pPr>
          </w:p>
        </w:tc>
      </w:tr>
    </w:tbl>
    <w:p w14:paraId="7059E195" w14:textId="77777777" w:rsidR="002C7493" w:rsidRDefault="008A180D">
      <w:pPr>
        <w:pStyle w:val="Otsikko1"/>
        <w:rPr>
          <w:color w:val="00000A"/>
          <w:sz w:val="40"/>
          <w:szCs w:val="40"/>
        </w:rPr>
      </w:pPr>
      <w:r>
        <w:rPr>
          <w:color w:val="00000A"/>
          <w:sz w:val="40"/>
          <w:szCs w:val="40"/>
        </w:rPr>
        <w:lastRenderedPageBreak/>
        <w:t>HAVAINNOINTI JA DOKUMENTOINTI</w:t>
      </w:r>
    </w:p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2147"/>
        <w:gridCol w:w="7481"/>
      </w:tblGrid>
      <w:tr w:rsidR="002C7493" w14:paraId="4B64F1E9" w14:textId="77777777" w:rsidTr="6256D90B">
        <w:tc>
          <w:tcPr>
            <w:tcW w:w="2147" w:type="dxa"/>
            <w:shd w:val="clear" w:color="auto" w:fill="auto"/>
          </w:tcPr>
          <w:p w14:paraId="433011A2" w14:textId="77777777" w:rsidR="002C7493" w:rsidRDefault="008A180D">
            <w:pPr>
              <w:pStyle w:val="Otsikko2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Mistä haluamme tietoa? </w:t>
            </w:r>
            <w:r w:rsidRPr="00455C39">
              <w:rPr>
                <w:color w:val="00000A"/>
                <w:u w:val="single"/>
              </w:rPr>
              <w:t>Miksi</w:t>
            </w:r>
            <w:r>
              <w:rPr>
                <w:color w:val="00000A"/>
              </w:rPr>
              <w:t>?</w:t>
            </w:r>
          </w:p>
          <w:p w14:paraId="26213B1C" w14:textId="77777777" w:rsidR="002C7493" w:rsidRDefault="002C7493">
            <w:pPr>
              <w:spacing w:after="0" w:line="240" w:lineRule="auto"/>
            </w:pPr>
          </w:p>
        </w:tc>
        <w:tc>
          <w:tcPr>
            <w:tcW w:w="7480" w:type="dxa"/>
            <w:shd w:val="clear" w:color="auto" w:fill="auto"/>
          </w:tcPr>
          <w:p w14:paraId="63E5710B" w14:textId="77777777" w:rsidR="002C7493" w:rsidRDefault="002C7493">
            <w:pPr>
              <w:spacing w:after="0" w:line="240" w:lineRule="auto"/>
            </w:pPr>
          </w:p>
          <w:p w14:paraId="742EA4F6" w14:textId="77777777" w:rsidR="002C7493" w:rsidRDefault="002C7493">
            <w:pPr>
              <w:spacing w:after="0" w:line="240" w:lineRule="auto"/>
            </w:pPr>
          </w:p>
          <w:p w14:paraId="3C7B55C6" w14:textId="77777777" w:rsidR="002C7493" w:rsidRDefault="002C7493">
            <w:pPr>
              <w:spacing w:after="0" w:line="240" w:lineRule="auto"/>
            </w:pPr>
          </w:p>
          <w:p w14:paraId="62964FB0" w14:textId="77777777" w:rsidR="002C7493" w:rsidRDefault="002C7493">
            <w:pPr>
              <w:spacing w:after="0" w:line="240" w:lineRule="auto"/>
            </w:pPr>
          </w:p>
          <w:p w14:paraId="3B7C0D12" w14:textId="77777777" w:rsidR="002C7493" w:rsidRDefault="002C7493">
            <w:pPr>
              <w:spacing w:after="0" w:line="240" w:lineRule="auto"/>
            </w:pPr>
          </w:p>
          <w:p w14:paraId="210E483A" w14:textId="77777777" w:rsidR="002C7493" w:rsidRDefault="002C7493">
            <w:pPr>
              <w:spacing w:after="0" w:line="240" w:lineRule="auto"/>
            </w:pPr>
          </w:p>
          <w:p w14:paraId="3BF5A6FF" w14:textId="77777777" w:rsidR="002C7493" w:rsidRDefault="002C7493">
            <w:pPr>
              <w:spacing w:after="0" w:line="240" w:lineRule="auto"/>
            </w:pPr>
          </w:p>
          <w:p w14:paraId="5A145AE1" w14:textId="77777777" w:rsidR="002C7493" w:rsidRDefault="002C7493">
            <w:pPr>
              <w:spacing w:after="0" w:line="240" w:lineRule="auto"/>
            </w:pPr>
          </w:p>
          <w:p w14:paraId="59EF4633" w14:textId="77777777" w:rsidR="002C7493" w:rsidRDefault="002C7493">
            <w:pPr>
              <w:spacing w:after="0" w:line="240" w:lineRule="auto"/>
            </w:pPr>
          </w:p>
        </w:tc>
      </w:tr>
      <w:tr w:rsidR="002C7493" w14:paraId="55D8D9E7" w14:textId="77777777" w:rsidTr="6256D90B">
        <w:tc>
          <w:tcPr>
            <w:tcW w:w="2147" w:type="dxa"/>
            <w:shd w:val="clear" w:color="auto" w:fill="auto"/>
          </w:tcPr>
          <w:p w14:paraId="7AA15A3F" w14:textId="77777777" w:rsidR="002C7493" w:rsidRDefault="008A180D">
            <w:pPr>
              <w:pStyle w:val="Otsikko2"/>
              <w:spacing w:line="240" w:lineRule="auto"/>
            </w:pPr>
            <w:r>
              <w:rPr>
                <w:color w:val="00000A"/>
              </w:rPr>
              <w:t xml:space="preserve">Mitä ja miten havainnoimme ja dokumentoimme? </w:t>
            </w:r>
          </w:p>
          <w:p w14:paraId="1B102497" w14:textId="77777777" w:rsidR="002C7493" w:rsidRDefault="002C7493">
            <w:pPr>
              <w:spacing w:after="0" w:line="240" w:lineRule="auto"/>
            </w:pPr>
          </w:p>
          <w:p w14:paraId="55587884" w14:textId="77777777" w:rsidR="002C7493" w:rsidRDefault="008A180D">
            <w:pPr>
              <w:spacing w:after="0" w:line="240" w:lineRule="auto"/>
            </w:pPr>
            <w:r>
              <w:t>Välineet</w:t>
            </w:r>
          </w:p>
          <w:p w14:paraId="3E143A9E" w14:textId="77777777" w:rsidR="002C7493" w:rsidRDefault="002C7493">
            <w:pPr>
              <w:spacing w:after="0" w:line="240" w:lineRule="auto"/>
            </w:pPr>
          </w:p>
          <w:p w14:paraId="291990FF" w14:textId="77777777" w:rsidR="002C7493" w:rsidRDefault="008A180D">
            <w:pPr>
              <w:spacing w:after="0" w:line="240" w:lineRule="auto"/>
            </w:pPr>
            <w:r>
              <w:t>Työnjako</w:t>
            </w:r>
          </w:p>
          <w:p w14:paraId="54DC590F" w14:textId="4EDCA3E4" w:rsidR="002C7493" w:rsidRDefault="002C7493">
            <w:pPr>
              <w:spacing w:after="0" w:line="240" w:lineRule="auto"/>
            </w:pPr>
          </w:p>
        </w:tc>
        <w:tc>
          <w:tcPr>
            <w:tcW w:w="7480" w:type="dxa"/>
            <w:shd w:val="clear" w:color="auto" w:fill="auto"/>
          </w:tcPr>
          <w:p w14:paraId="245166CC" w14:textId="77777777" w:rsidR="002C7493" w:rsidRDefault="002C7493">
            <w:pPr>
              <w:spacing w:after="0" w:line="240" w:lineRule="auto"/>
            </w:pPr>
          </w:p>
          <w:p w14:paraId="61E16B7C" w14:textId="77777777" w:rsidR="002C7493" w:rsidRDefault="002C7493">
            <w:pPr>
              <w:spacing w:after="0" w:line="240" w:lineRule="auto"/>
            </w:pPr>
          </w:p>
          <w:p w14:paraId="1FE569E9" w14:textId="77777777" w:rsidR="002C7493" w:rsidRDefault="002C7493">
            <w:pPr>
              <w:spacing w:after="0" w:line="240" w:lineRule="auto"/>
            </w:pPr>
          </w:p>
          <w:p w14:paraId="3F1CDEC5" w14:textId="77777777" w:rsidR="002C7493" w:rsidRDefault="002C7493">
            <w:pPr>
              <w:spacing w:after="0" w:line="240" w:lineRule="auto"/>
            </w:pPr>
          </w:p>
          <w:p w14:paraId="519AFE36" w14:textId="77777777" w:rsidR="002C7493" w:rsidRDefault="002C7493">
            <w:pPr>
              <w:spacing w:after="0" w:line="240" w:lineRule="auto"/>
            </w:pPr>
          </w:p>
          <w:p w14:paraId="421744DE" w14:textId="77777777" w:rsidR="002C7493" w:rsidRDefault="002C7493">
            <w:pPr>
              <w:spacing w:after="0" w:line="240" w:lineRule="auto"/>
            </w:pPr>
          </w:p>
          <w:p w14:paraId="11B9DE08" w14:textId="77777777" w:rsidR="002C7493" w:rsidRDefault="002C7493">
            <w:pPr>
              <w:spacing w:after="0" w:line="240" w:lineRule="auto"/>
            </w:pPr>
          </w:p>
          <w:p w14:paraId="2287832B" w14:textId="77777777" w:rsidR="002C7493" w:rsidRDefault="002C7493">
            <w:pPr>
              <w:spacing w:after="0" w:line="240" w:lineRule="auto"/>
            </w:pPr>
          </w:p>
          <w:p w14:paraId="43BFCD2E" w14:textId="77777777" w:rsidR="002C7493" w:rsidRDefault="002C7493">
            <w:pPr>
              <w:spacing w:after="0" w:line="240" w:lineRule="auto"/>
            </w:pPr>
          </w:p>
          <w:p w14:paraId="302F3F45" w14:textId="77777777" w:rsidR="002C7493" w:rsidRDefault="002C7493">
            <w:pPr>
              <w:spacing w:after="0" w:line="240" w:lineRule="auto"/>
            </w:pPr>
          </w:p>
          <w:p w14:paraId="1F9B0094" w14:textId="77777777" w:rsidR="002C7493" w:rsidRDefault="002C7493">
            <w:pPr>
              <w:spacing w:after="0" w:line="240" w:lineRule="auto"/>
            </w:pPr>
          </w:p>
          <w:p w14:paraId="1871DE52" w14:textId="77777777" w:rsidR="002C7493" w:rsidRDefault="002C7493">
            <w:pPr>
              <w:spacing w:after="0" w:line="240" w:lineRule="auto"/>
            </w:pPr>
          </w:p>
          <w:p w14:paraId="636ABE3D" w14:textId="77777777" w:rsidR="002C7493" w:rsidRDefault="002C7493">
            <w:pPr>
              <w:spacing w:after="0" w:line="240" w:lineRule="auto"/>
            </w:pPr>
          </w:p>
          <w:p w14:paraId="11110AD2" w14:textId="77777777" w:rsidR="002C7493" w:rsidRDefault="002C7493">
            <w:pPr>
              <w:spacing w:after="0" w:line="240" w:lineRule="auto"/>
            </w:pPr>
          </w:p>
        </w:tc>
      </w:tr>
    </w:tbl>
    <w:p w14:paraId="7B2C54EC" w14:textId="77777777" w:rsidR="002C7493" w:rsidRDefault="002C7493"/>
    <w:sectPr w:rsidR="002C7493">
      <w:pgSz w:w="11906" w:h="16838"/>
      <w:pgMar w:top="1417" w:right="1134" w:bottom="1417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493"/>
    <w:rsid w:val="002C7493"/>
    <w:rsid w:val="00455C39"/>
    <w:rsid w:val="00822108"/>
    <w:rsid w:val="008A180D"/>
    <w:rsid w:val="40C4E951"/>
    <w:rsid w:val="6256D90B"/>
    <w:rsid w:val="663E74C1"/>
    <w:rsid w:val="6DBB715E"/>
    <w:rsid w:val="79B6D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215A"/>
  <w15:docId w15:val="{0C268FC8-4536-4B0C-BCA7-EA832A13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699B"/>
    <w:pPr>
      <w:spacing w:after="200" w:line="276" w:lineRule="auto"/>
    </w:pPr>
  </w:style>
  <w:style w:type="paragraph" w:styleId="Otsikko1">
    <w:name w:val="heading 1"/>
    <w:basedOn w:val="Normaali"/>
    <w:link w:val="Otsikko1Char"/>
    <w:uiPriority w:val="9"/>
    <w:qFormat/>
    <w:rsid w:val="00CA6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tsikko2">
    <w:name w:val="heading 2"/>
    <w:basedOn w:val="Normaali"/>
    <w:link w:val="Otsikko2Char"/>
    <w:uiPriority w:val="9"/>
    <w:unhideWhenUsed/>
    <w:qFormat/>
    <w:rsid w:val="00CA6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tsikko3">
    <w:name w:val="heading 3"/>
    <w:basedOn w:val="Normaali"/>
    <w:link w:val="Otsikko3Char"/>
    <w:uiPriority w:val="9"/>
    <w:semiHidden/>
    <w:unhideWhenUsed/>
    <w:qFormat/>
    <w:rsid w:val="00CA6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tsikko4">
    <w:name w:val="heading 4"/>
    <w:basedOn w:val="Normaali"/>
    <w:link w:val="Otsikko4Char"/>
    <w:uiPriority w:val="9"/>
    <w:semiHidden/>
    <w:unhideWhenUsed/>
    <w:qFormat/>
    <w:rsid w:val="00CA69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tsikko5">
    <w:name w:val="heading 5"/>
    <w:basedOn w:val="Normaali"/>
    <w:link w:val="Otsikko5Char"/>
    <w:uiPriority w:val="9"/>
    <w:semiHidden/>
    <w:unhideWhenUsed/>
    <w:qFormat/>
    <w:rsid w:val="00CA69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6">
    <w:name w:val="heading 6"/>
    <w:basedOn w:val="Normaali"/>
    <w:link w:val="Otsikko6Char"/>
    <w:uiPriority w:val="9"/>
    <w:semiHidden/>
    <w:unhideWhenUsed/>
    <w:qFormat/>
    <w:rsid w:val="00CA69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7">
    <w:name w:val="heading 7"/>
    <w:basedOn w:val="Normaali"/>
    <w:link w:val="Otsikko7Char"/>
    <w:uiPriority w:val="9"/>
    <w:semiHidden/>
    <w:unhideWhenUsed/>
    <w:qFormat/>
    <w:rsid w:val="00CA69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link w:val="Otsikko8Char"/>
    <w:uiPriority w:val="9"/>
    <w:semiHidden/>
    <w:unhideWhenUsed/>
    <w:qFormat/>
    <w:rsid w:val="00CA69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Otsikko9">
    <w:name w:val="heading 9"/>
    <w:basedOn w:val="Normaali"/>
    <w:link w:val="Otsikko9Char"/>
    <w:uiPriority w:val="9"/>
    <w:semiHidden/>
    <w:unhideWhenUsed/>
    <w:qFormat/>
    <w:rsid w:val="00CA69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Char">
    <w:name w:val="Otsikko Char"/>
    <w:basedOn w:val="Kappaleenoletusfontti"/>
    <w:link w:val="Otsikko"/>
    <w:uiPriority w:val="10"/>
    <w:qFormat/>
    <w:rsid w:val="00CA699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qFormat/>
    <w:rsid w:val="00CA699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qFormat/>
    <w:rsid w:val="00CA699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qFormat/>
    <w:rsid w:val="00CA699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qFormat/>
    <w:rsid w:val="00CA699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qFormat/>
    <w:rsid w:val="00CA69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qFormat/>
    <w:rsid w:val="00CA69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qFormat/>
    <w:rsid w:val="00CA69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qFormat/>
    <w:rsid w:val="00CA699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qFormat/>
    <w:rsid w:val="00CA69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laotsikkoChar">
    <w:name w:val="Alaotsikko Char"/>
    <w:basedOn w:val="Kappaleenoletusfontti"/>
    <w:link w:val="Alaotsikko"/>
    <w:uiPriority w:val="11"/>
    <w:qFormat/>
    <w:rsid w:val="00CA699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Voimakas">
    <w:name w:val="Strong"/>
    <w:basedOn w:val="Kappaleenoletusfontti"/>
    <w:uiPriority w:val="22"/>
    <w:qFormat/>
    <w:rsid w:val="00CA699B"/>
    <w:rPr>
      <w:b/>
      <w:bCs/>
    </w:rPr>
  </w:style>
  <w:style w:type="character" w:customStyle="1" w:styleId="Painotus">
    <w:name w:val="Painotus"/>
    <w:basedOn w:val="Kappaleenoletusfontti"/>
    <w:uiPriority w:val="20"/>
    <w:qFormat/>
    <w:rsid w:val="00CA699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qFormat/>
    <w:rsid w:val="00CA699B"/>
    <w:rPr>
      <w:i/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qFormat/>
    <w:rsid w:val="00CA699B"/>
    <w:rPr>
      <w:b/>
      <w:bCs/>
      <w:i/>
      <w:iCs/>
      <w:color w:val="4472C4" w:themeColor="accent1"/>
    </w:rPr>
  </w:style>
  <w:style w:type="character" w:styleId="Hienovarainenkorostus">
    <w:name w:val="Subtle Emphasis"/>
    <w:basedOn w:val="Kappaleenoletusfontti"/>
    <w:uiPriority w:val="19"/>
    <w:qFormat/>
    <w:rsid w:val="00CA699B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CA699B"/>
    <w:rPr>
      <w:b/>
      <w:bCs/>
      <w:i/>
      <w:iCs/>
      <w:color w:val="4472C4" w:themeColor="accent1"/>
    </w:rPr>
  </w:style>
  <w:style w:type="character" w:styleId="Hienovarainenviittaus">
    <w:name w:val="Subtle Reference"/>
    <w:basedOn w:val="Kappaleenoletusfontti"/>
    <w:uiPriority w:val="31"/>
    <w:qFormat/>
    <w:rsid w:val="00CA699B"/>
    <w:rPr>
      <w:smallCaps/>
      <w:color w:val="ED7D31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CA699B"/>
    <w:rPr>
      <w:b/>
      <w:bCs/>
      <w:smallCaps/>
      <w:color w:val="ED7D31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CA699B"/>
    <w:rPr>
      <w:b/>
      <w:bCs/>
      <w:smallCaps/>
      <w:spacing w:val="5"/>
    </w:rPr>
  </w:style>
  <w:style w:type="paragraph" w:styleId="Otsikko">
    <w:name w:val="Title"/>
    <w:basedOn w:val="Normaali"/>
    <w:next w:val="Leipteksti"/>
    <w:link w:val="OtsikkoChar"/>
    <w:uiPriority w:val="10"/>
    <w:qFormat/>
    <w:rsid w:val="00CA699B"/>
    <w:pPr>
      <w:pBdr>
        <w:bottom w:val="single" w:sz="8" w:space="4" w:color="4472C4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Leipteksti">
    <w:name w:val="Body Text"/>
    <w:basedOn w:val="Normaali"/>
    <w:pPr>
      <w:spacing w:after="140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uiPriority w:val="35"/>
    <w:semiHidden/>
    <w:unhideWhenUsed/>
    <w:qFormat/>
    <w:rsid w:val="00CA699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Alaotsikko">
    <w:name w:val="Subtitle"/>
    <w:basedOn w:val="Normaali"/>
    <w:link w:val="AlaotsikkoChar"/>
    <w:uiPriority w:val="11"/>
    <w:qFormat/>
    <w:rsid w:val="00CA699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Eivli">
    <w:name w:val="No Spacing"/>
    <w:uiPriority w:val="1"/>
    <w:qFormat/>
    <w:rsid w:val="00CA699B"/>
  </w:style>
  <w:style w:type="paragraph" w:styleId="Lainaus">
    <w:name w:val="Quote"/>
    <w:basedOn w:val="Normaali"/>
    <w:link w:val="LainausChar"/>
    <w:uiPriority w:val="29"/>
    <w:qFormat/>
    <w:rsid w:val="00CA699B"/>
    <w:rPr>
      <w:i/>
      <w:iCs/>
      <w:color w:val="000000" w:themeColor="text1"/>
    </w:rPr>
  </w:style>
  <w:style w:type="paragraph" w:styleId="Erottuvalainaus">
    <w:name w:val="Intense Quote"/>
    <w:basedOn w:val="Normaali"/>
    <w:link w:val="ErottuvalainausChar"/>
    <w:uiPriority w:val="30"/>
    <w:qFormat/>
    <w:rsid w:val="00CA699B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paragraph" w:styleId="Sisllysluettelonotsikko">
    <w:name w:val="TOC Heading"/>
    <w:basedOn w:val="Otsikko1"/>
    <w:uiPriority w:val="39"/>
    <w:semiHidden/>
    <w:unhideWhenUsed/>
    <w:qFormat/>
    <w:rsid w:val="00CA699B"/>
  </w:style>
  <w:style w:type="table" w:styleId="TaulukkoRuudukko">
    <w:name w:val="Table Grid"/>
    <w:basedOn w:val="Normaalitaulukko"/>
    <w:uiPriority w:val="39"/>
    <w:rsid w:val="00CA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145810C1DEB4287E22FDB701DBD65" ma:contentTypeVersion="6" ma:contentTypeDescription="Create a new document." ma:contentTypeScope="" ma:versionID="cd93ea64e01b92fce58d214326e52f98">
  <xsd:schema xmlns:xsd="http://www.w3.org/2001/XMLSchema" xmlns:xs="http://www.w3.org/2001/XMLSchema" xmlns:p="http://schemas.microsoft.com/office/2006/metadata/properties" xmlns:ns2="34fb4906-1b57-475b-86c1-1c2935a52bca" targetNamespace="http://schemas.microsoft.com/office/2006/metadata/properties" ma:root="true" ma:fieldsID="0090112f40da8051a736d4bcea2d2c6c" ns2:_="">
    <xsd:import namespace="34fb4906-1b57-475b-86c1-1c2935a52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4906-1b57-475b-86c1-1c2935a52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84F44-62BF-4389-8820-A2B0BEFB9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6DA99-92E5-4EF5-ACA6-00AB0660A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3EEC56-661A-443B-ACD7-398A15661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092EA-0441-4CDA-BE37-0BE4383334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</Words>
  <Characters>900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Raatikainen</dc:creator>
  <dc:description/>
  <cp:lastModifiedBy>Peltola Niina</cp:lastModifiedBy>
  <cp:revision>4</cp:revision>
  <dcterms:created xsi:type="dcterms:W3CDTF">2022-09-09T08:24:00Z</dcterms:created>
  <dcterms:modified xsi:type="dcterms:W3CDTF">2022-09-12T05:46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B145810C1DEB4287E22FDB701DBD65</vt:lpwstr>
  </property>
</Properties>
</file>